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76CD4" w:rsidRDefault="009E589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67D86FD" wp14:editId="68B061A3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03960" cy="331470"/>
                <wp:effectExtent l="0" t="0" r="15240" b="11430"/>
                <wp:wrapNone/>
                <wp:docPr id="4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899" w:rsidRPr="004A5401" w:rsidRDefault="009E5899" w:rsidP="009E58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3.6pt;margin-top:.7pt;width:94.8pt;height:26.1pt;z-index:25182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">
                <v:textbox>
                  <w:txbxContent>
                    <w:p w:rsidR="009E5899" w:rsidRPr="004A5401" w:rsidRDefault="009E5899" w:rsidP="009E58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6CD4" w:rsidRDefault="00976CD4" w:rsidP="009470D6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center"/>
      </w:pPr>
      <w:r w:rsidRPr="004A5401">
        <w:rPr>
          <w:rFonts w:hint="eastAsia"/>
        </w:rPr>
        <w:t>誓　　約　　書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201747" w:rsidRPr="00320C46" w:rsidRDefault="008F736F">
      <w:pPr>
        <w:widowControl/>
        <w:ind w:firstLineChars="100" w:firstLine="210"/>
        <w:jc w:val="left"/>
      </w:pPr>
      <w:r w:rsidRPr="00320C46">
        <w:rPr>
          <w:rFonts w:hint="eastAsia"/>
        </w:rPr>
        <w:t>当法人</w:t>
      </w:r>
      <w:r w:rsidR="008B153C" w:rsidRPr="00320C46">
        <w:rPr>
          <w:rFonts w:hint="eastAsia"/>
        </w:rPr>
        <w:t>等</w:t>
      </w:r>
      <w:r w:rsidR="00143C22" w:rsidRPr="00320C46">
        <w:rPr>
          <w:rFonts w:hint="eastAsia"/>
        </w:rPr>
        <w:t>は、</w:t>
      </w:r>
      <w:r w:rsidR="00201747" w:rsidRPr="00320C46">
        <w:rPr>
          <w:rFonts w:hint="eastAsia"/>
        </w:rPr>
        <w:t>以下を</w:t>
      </w:r>
      <w:r w:rsidR="00F70A42">
        <w:rPr>
          <w:rFonts w:hint="eastAsia"/>
        </w:rPr>
        <w:t>誓約</w:t>
      </w:r>
      <w:r w:rsidR="00201747" w:rsidRPr="00320C46">
        <w:rPr>
          <w:rFonts w:hint="eastAsia"/>
        </w:rPr>
        <w:t>します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１．</w:t>
      </w:r>
      <w:r w:rsidR="0097508F" w:rsidRPr="00320C46">
        <w:rPr>
          <w:rFonts w:hint="eastAsia"/>
        </w:rPr>
        <w:t>本申請</w:t>
      </w:r>
      <w:r w:rsidR="0097508F" w:rsidRPr="00320C46">
        <w:t>で提出する活動実績及び</w:t>
      </w:r>
      <w:r w:rsidR="0097508F" w:rsidRPr="00320C46">
        <w:rPr>
          <w:rFonts w:hint="eastAsia"/>
        </w:rPr>
        <w:t>道路協力団体として行う</w:t>
      </w:r>
      <w:r w:rsidR="0097508F" w:rsidRPr="00320C46">
        <w:t>活動</w:t>
      </w:r>
      <w:r w:rsidR="0097508F" w:rsidRPr="00320C46">
        <w:rPr>
          <w:rFonts w:hint="eastAsia"/>
        </w:rPr>
        <w:t>において</w:t>
      </w:r>
      <w:r w:rsidR="0097508F" w:rsidRPr="00320C46">
        <w:t>、</w:t>
      </w:r>
      <w:r w:rsidR="0097508F" w:rsidRPr="00320C46">
        <w:rPr>
          <w:rFonts w:hint="eastAsia"/>
        </w:rPr>
        <w:t>宗教活動</w:t>
      </w:r>
      <w:r w:rsidR="0097508F" w:rsidRPr="00320C46">
        <w:t>又は</w:t>
      </w:r>
      <w:r w:rsidR="0097508F" w:rsidRPr="00320C46">
        <w:rPr>
          <w:rFonts w:hint="eastAsia"/>
        </w:rPr>
        <w:t>政治活動を</w:t>
      </w:r>
      <w:r w:rsidR="0097508F" w:rsidRPr="00320C46">
        <w:t>活動</w:t>
      </w:r>
      <w:r w:rsidR="00525914" w:rsidRPr="00320C46">
        <w:rPr>
          <w:rFonts w:hint="eastAsia"/>
        </w:rPr>
        <w:t>の</w:t>
      </w:r>
      <w:r w:rsidR="0097508F" w:rsidRPr="00320C46">
        <w:t>目的と</w:t>
      </w:r>
      <w:r w:rsidR="004F09A6" w:rsidRPr="00320C46">
        <w:rPr>
          <w:rFonts w:hint="eastAsia"/>
        </w:rPr>
        <w:t>していない</w:t>
      </w:r>
      <w:r w:rsidR="00143C22" w:rsidRPr="00320C46">
        <w:rPr>
          <w:rFonts w:hint="eastAsia"/>
        </w:rPr>
        <w:t>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２．暴力団（暴力団員による不当な行為の防止等に関する法律（平成3年法律第77号）第2条第2項に規定する暴力団をいう。）又はそれらの利益となる活動を行う者でない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３．業務等の履行にあたり</w:t>
      </w:r>
      <w:r w:rsidR="005B7E6F" w:rsidRPr="00320C46">
        <w:rPr>
          <w:rFonts w:hint="eastAsia"/>
        </w:rPr>
        <w:t>、</w:t>
      </w:r>
      <w:r w:rsidRPr="00320C46">
        <w:rPr>
          <w:rFonts w:hint="eastAsia"/>
        </w:rPr>
        <w:t>日本国の法令を遵守し、公序良俗に反するなど著しく不誠実な行為を行っていないこと。</w:t>
      </w:r>
    </w:p>
    <w:p w:rsidR="00201747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４．道路協力団体の指定を受けた場合に、道路協力団体としての活動以外では、道路協力団体の名称を使用した活動を行わないこと。</w:t>
      </w:r>
    </w:p>
    <w:p w:rsidR="00143C22" w:rsidRDefault="00201747" w:rsidP="00320C46">
      <w:pPr>
        <w:pStyle w:val="a7"/>
      </w:pPr>
      <w:r>
        <w:rPr>
          <w:rFonts w:hint="eastAsia"/>
        </w:rPr>
        <w:t>以上</w:t>
      </w:r>
    </w:p>
    <w:p w:rsidR="00201747" w:rsidRPr="00201747" w:rsidRDefault="00201747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960195">
      <w:pPr>
        <w:widowControl/>
        <w:ind w:leftChars="100" w:left="210"/>
        <w:jc w:val="left"/>
      </w:pPr>
      <w:r w:rsidRPr="004A5401">
        <w:rPr>
          <w:rFonts w:hint="eastAsia"/>
        </w:rPr>
        <w:t xml:space="preserve">平成　</w:t>
      </w:r>
      <w:r w:rsidR="001F19D4" w:rsidRPr="004A5401">
        <w:rPr>
          <w:rFonts w:hint="eastAsia"/>
        </w:rPr>
        <w:t xml:space="preserve">　</w:t>
      </w:r>
      <w:r w:rsidRPr="004A5401">
        <w:rPr>
          <w:rFonts w:hint="eastAsia"/>
        </w:rPr>
        <w:t>年</w:t>
      </w:r>
      <w:r w:rsidR="001F19D4" w:rsidRPr="004A5401">
        <w:rPr>
          <w:rFonts w:hint="eastAsia"/>
        </w:rPr>
        <w:t xml:space="preserve">　</w:t>
      </w:r>
      <w:r w:rsidRPr="004A5401">
        <w:rPr>
          <w:rFonts w:hint="eastAsia"/>
        </w:rPr>
        <w:t xml:space="preserve">　月</w:t>
      </w:r>
      <w:r w:rsidR="001F19D4" w:rsidRPr="004A5401">
        <w:rPr>
          <w:rFonts w:hint="eastAsia"/>
        </w:rPr>
        <w:t xml:space="preserve">　</w:t>
      </w:r>
      <w:r w:rsidRPr="004A5401">
        <w:rPr>
          <w:rFonts w:hint="eastAsia"/>
        </w:rPr>
        <w:t xml:space="preserve">　日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9E5899" w:rsidP="00960195">
      <w:pPr>
        <w:widowControl/>
        <w:ind w:leftChars="100" w:left="210"/>
        <w:jc w:val="left"/>
      </w:pPr>
      <w:r>
        <w:rPr>
          <w:rFonts w:hint="eastAsia"/>
        </w:rPr>
        <w:t>法人等の</w:t>
      </w:r>
      <w:r>
        <w:t>名称</w:t>
      </w:r>
      <w:r w:rsidR="00143C22" w:rsidRPr="004A5401">
        <w:rPr>
          <w:rFonts w:hint="eastAsia"/>
        </w:rPr>
        <w:t xml:space="preserve">　　　　　　　　　　　　印</w:t>
      </w:r>
    </w:p>
    <w:p w:rsidR="008F736F" w:rsidRPr="004A5401" w:rsidRDefault="008F736F" w:rsidP="00960195">
      <w:pPr>
        <w:widowControl/>
        <w:spacing w:line="300" w:lineRule="exact"/>
        <w:ind w:leftChars="100" w:left="210"/>
        <w:jc w:val="left"/>
      </w:pPr>
      <w:r w:rsidRPr="004A5401">
        <w:rPr>
          <w:rFonts w:hint="eastAsia"/>
        </w:rPr>
        <w:t>代表者の氏名</w:t>
      </w:r>
    </w:p>
    <w:p w:rsidR="008F736F" w:rsidRPr="004A5401" w:rsidRDefault="008F736F" w:rsidP="00143C22">
      <w:pPr>
        <w:widowControl/>
        <w:jc w:val="left"/>
      </w:pPr>
    </w:p>
    <w:sectPr w:rsidR="008F736F" w:rsidRPr="004A5401" w:rsidSect="00C7106D">
      <w:footerReference w:type="default" r:id="rId9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BA7" w:rsidRDefault="00104BA7" w:rsidP="007A60C5">
      <w:r>
        <w:separator/>
      </w:r>
    </w:p>
  </w:endnote>
  <w:endnote w:type="continuationSeparator" w:id="0">
    <w:p w:rsidR="00104BA7" w:rsidRDefault="00104BA7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2369"/>
      <w:docPartObj>
        <w:docPartGallery w:val="Page Numbers (Bottom of Page)"/>
        <w:docPartUnique/>
      </w:docPartObj>
    </w:sdtPr>
    <w:sdtEndPr/>
    <w:sdtContent>
      <w:p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7425" w:rsidRPr="00F47425">
          <w:rPr>
            <w:noProof/>
            <w:lang w:val="ja-JP"/>
          </w:rPr>
          <w:t>1</w:t>
        </w:r>
        <w:r>
          <w:fldChar w:fldCharType="end"/>
        </w:r>
      </w:p>
    </w:sdtContent>
  </w:sdt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BA7" w:rsidRDefault="00104BA7" w:rsidP="007A60C5">
      <w:r>
        <w:separator/>
      </w:r>
    </w:p>
  </w:footnote>
  <w:footnote w:type="continuationSeparator" w:id="0">
    <w:p w:rsidR="00104BA7" w:rsidRDefault="00104BA7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B8822BD"/>
    <w:multiLevelType w:val="hybridMultilevel"/>
    <w:tmpl w:val="D98C4D4A"/>
    <w:lvl w:ilvl="0" w:tplc="7542F816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A3906"/>
    <w:rsid w:val="000B0CC9"/>
    <w:rsid w:val="000D6E13"/>
    <w:rsid w:val="000E0D90"/>
    <w:rsid w:val="000F0355"/>
    <w:rsid w:val="000F1A04"/>
    <w:rsid w:val="000F23E6"/>
    <w:rsid w:val="000F7C3F"/>
    <w:rsid w:val="00101C52"/>
    <w:rsid w:val="00104BA7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367D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349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F0264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5B48"/>
    <w:rsid w:val="00A85CC2"/>
    <w:rsid w:val="00A914F4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67DA"/>
    <w:rsid w:val="00B701EF"/>
    <w:rsid w:val="00B8702E"/>
    <w:rsid w:val="00BA0160"/>
    <w:rsid w:val="00BA0F83"/>
    <w:rsid w:val="00BA130C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D18D6"/>
    <w:rsid w:val="00CD3B2C"/>
    <w:rsid w:val="00CD6EEB"/>
    <w:rsid w:val="00CF58C9"/>
    <w:rsid w:val="00D00D12"/>
    <w:rsid w:val="00D00FFA"/>
    <w:rsid w:val="00D04339"/>
    <w:rsid w:val="00D04E49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47425"/>
    <w:rsid w:val="00F55512"/>
    <w:rsid w:val="00F55965"/>
    <w:rsid w:val="00F6295B"/>
    <w:rsid w:val="00F70A42"/>
    <w:rsid w:val="00F718BD"/>
    <w:rsid w:val="00F72772"/>
    <w:rsid w:val="00F72B37"/>
    <w:rsid w:val="00F7387D"/>
    <w:rsid w:val="00F80FBE"/>
    <w:rsid w:val="00F829A6"/>
    <w:rsid w:val="00F91D54"/>
    <w:rsid w:val="00FA21AF"/>
    <w:rsid w:val="00FA2817"/>
    <w:rsid w:val="00FA2EAC"/>
    <w:rsid w:val="00FA3F87"/>
    <w:rsid w:val="00FB1F2D"/>
    <w:rsid w:val="00FB667A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60C2C-5F7D-47C8-AAA3-86B79A70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北陸地方整備局</cp:lastModifiedBy>
  <cp:revision>2</cp:revision>
  <cp:lastPrinted>2016-05-29T07:19:00Z</cp:lastPrinted>
  <dcterms:created xsi:type="dcterms:W3CDTF">2016-10-31T10:43:00Z</dcterms:created>
  <dcterms:modified xsi:type="dcterms:W3CDTF">2016-10-31T10:43:00Z</dcterms:modified>
</cp:coreProperties>
</file>